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AA72" w14:textId="7C4F694C" w:rsidR="003A4DC1" w:rsidRPr="006E7F38" w:rsidRDefault="003A4DC1" w:rsidP="00820952">
      <w:pPr>
        <w:tabs>
          <w:tab w:val="left" w:pos="8460"/>
        </w:tabs>
        <w:rPr>
          <w:rFonts w:cs="Arial"/>
        </w:rPr>
      </w:pPr>
    </w:p>
    <w:p w14:paraId="5F2E9171" w14:textId="7CFA99F0" w:rsidR="00047933" w:rsidRDefault="00047933" w:rsidP="00444FFD">
      <w:pPr>
        <w:pStyle w:val="Otsikko1"/>
        <w:spacing w:before="400"/>
      </w:pPr>
      <w:r w:rsidRPr="006A436E">
        <w:t>VALITUSOSOITUS</w:t>
      </w:r>
    </w:p>
    <w:p w14:paraId="669EF1AD" w14:textId="3414B962" w:rsidR="0002309F" w:rsidRPr="006E7F38" w:rsidRDefault="00820952" w:rsidP="00444FFD">
      <w:pPr>
        <w:contextualSpacing/>
        <w:rPr>
          <w:iCs/>
        </w:rPr>
      </w:pPr>
      <w:r>
        <w:rPr>
          <w:iCs/>
        </w:rPr>
        <w:t>Punkalaitumen seurakunta</w:t>
      </w:r>
    </w:p>
    <w:p w14:paraId="7AAA6DD5" w14:textId="2977A57A" w:rsidR="0002309F" w:rsidRPr="00820952" w:rsidRDefault="00820952" w:rsidP="00444FFD">
      <w:pPr>
        <w:contextualSpacing/>
        <w:rPr>
          <w:b/>
          <w:bCs/>
          <w:sz w:val="24"/>
          <w:szCs w:val="24"/>
        </w:rPr>
      </w:pPr>
      <w:r>
        <w:rPr>
          <w:b/>
          <w:bCs/>
          <w:sz w:val="24"/>
          <w:szCs w:val="24"/>
        </w:rPr>
        <w:t>K</w:t>
      </w:r>
      <w:r w:rsidRPr="00820952">
        <w:rPr>
          <w:b/>
          <w:bCs/>
          <w:sz w:val="24"/>
          <w:szCs w:val="24"/>
        </w:rPr>
        <w:t>irkkovaltuusto</w:t>
      </w:r>
    </w:p>
    <w:p w14:paraId="5509D0F8" w14:textId="2492D0B7" w:rsidR="00163492" w:rsidRPr="001D1F57" w:rsidRDefault="00820952" w:rsidP="0002309F">
      <w:pPr>
        <w:spacing w:before="40" w:after="40"/>
        <w:rPr>
          <w:rFonts w:cs="Arial"/>
        </w:rPr>
      </w:pPr>
      <w:r>
        <w:rPr>
          <w:rFonts w:cs="Arial"/>
        </w:rPr>
        <w:t>23.5.2024 § 16</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1802BD3" w14:textId="02728FE5" w:rsidR="007913AA" w:rsidRDefault="005A3FFC" w:rsidP="00105BE2">
      <w:pPr>
        <w:contextualSpacing/>
        <w:rPr>
          <w:rFonts w:cs="Arial"/>
          <w:b/>
          <w:bCs/>
          <w:lang w:eastAsia="fi-FI"/>
        </w:rPr>
      </w:pPr>
      <w:r w:rsidRPr="004B2042">
        <w:rPr>
          <w:rFonts w:cs="Arial"/>
          <w:b/>
          <w:bCs/>
          <w:lang w:eastAsia="fi-FI"/>
        </w:rPr>
        <w:t>Pöytäkirjan pykälät:</w:t>
      </w:r>
      <w:r w:rsidR="00915B82">
        <w:rPr>
          <w:rFonts w:cs="Arial"/>
          <w:b/>
          <w:bCs/>
          <w:lang w:eastAsia="fi-FI"/>
        </w:rPr>
        <w:t xml:space="preserve"> </w:t>
      </w:r>
      <w:r w:rsidR="00820952">
        <w:rPr>
          <w:rFonts w:cs="Arial"/>
          <w:b/>
          <w:bCs/>
          <w:lang w:eastAsia="fi-FI"/>
        </w:rPr>
        <w:t xml:space="preserve">8 §, 9 §, 10 §, </w:t>
      </w:r>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6D936DCF" w:rsidR="00163492" w:rsidRDefault="0029406C" w:rsidP="00444FFD">
      <w:pPr>
        <w:rPr>
          <w:rFonts w:cs="Arial"/>
          <w:b/>
          <w:bCs/>
        </w:rPr>
      </w:pPr>
      <w:r w:rsidRPr="004B2042">
        <w:rPr>
          <w:rFonts w:cs="Arial"/>
          <w:b/>
          <w:bCs/>
        </w:rPr>
        <w:lastRenderedPageBreak/>
        <w:t>Pöytäkirjan pykälät ja valituskieltojen perusteet:</w:t>
      </w:r>
    </w:p>
    <w:p w14:paraId="00D8A7EA" w14:textId="5D25D85E" w:rsidR="005A3FFC" w:rsidRPr="00E10945" w:rsidRDefault="005A3FFC" w:rsidP="00444FFD">
      <w:pPr>
        <w:pStyle w:val="Otsikko2"/>
        <w:numPr>
          <w:ilvl w:val="0"/>
          <w:numId w:val="26"/>
        </w:numPr>
        <w:ind w:left="357" w:hanging="357"/>
      </w:pPr>
      <w:r w:rsidRPr="006E702D">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77777777" w:rsidR="005A3FFC" w:rsidRPr="00E10945" w:rsidRDefault="005A3FFC" w:rsidP="00105BE2">
      <w:pPr>
        <w:spacing w:after="0"/>
        <w:rPr>
          <w:rFonts w:cs="Arial"/>
        </w:rPr>
      </w:pPr>
      <w:r w:rsidRPr="00472EDD">
        <w:rPr>
          <w:rFonts w:cs="Arial"/>
          <w:b/>
          <w:bCs/>
        </w:rPr>
        <w:t>Hankintayksikkö</w:t>
      </w:r>
      <w:r w:rsidRPr="00E10945">
        <w:rPr>
          <w:rFonts w:cs="Arial"/>
        </w:rPr>
        <w:t>:</w:t>
      </w:r>
    </w:p>
    <w:p w14:paraId="6BBA3D02" w14:textId="77777777" w:rsidR="005A3FFC" w:rsidRPr="00E10945" w:rsidRDefault="005A3FFC" w:rsidP="00105BE2">
      <w:pPr>
        <w:spacing w:after="0"/>
        <w:rPr>
          <w:rFonts w:cs="Arial"/>
        </w:rPr>
      </w:pPr>
      <w:r w:rsidRPr="00E10945">
        <w:rPr>
          <w:rFonts w:cs="Arial"/>
        </w:rPr>
        <w:t>Käyntiosoite:</w:t>
      </w:r>
    </w:p>
    <w:p w14:paraId="62C364B2" w14:textId="77777777" w:rsidR="005A3FFC" w:rsidRPr="00E10945" w:rsidRDefault="005A3FFC" w:rsidP="00105BE2">
      <w:pPr>
        <w:spacing w:after="0"/>
        <w:rPr>
          <w:rFonts w:cs="Arial"/>
        </w:rPr>
      </w:pPr>
      <w:r w:rsidRPr="00E10945">
        <w:rPr>
          <w:rFonts w:cs="Arial"/>
        </w:rPr>
        <w:t>Postiosoite:</w:t>
      </w:r>
    </w:p>
    <w:p w14:paraId="3EAE97C2" w14:textId="32C6BDD1" w:rsidR="005A3FFC" w:rsidRDefault="005A3FFC" w:rsidP="006B23FD">
      <w:pPr>
        <w:rPr>
          <w:rFonts w:cs="Arial"/>
        </w:rPr>
      </w:pPr>
      <w:r w:rsidRPr="00E10945">
        <w:rPr>
          <w:rFonts w:cs="Arial"/>
        </w:rPr>
        <w:t>Sähköpost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368B91A6" w:rsidR="005A3FFC" w:rsidRPr="0002309F" w:rsidRDefault="00820952" w:rsidP="0002309F">
      <w:pPr>
        <w:rPr>
          <w:rFonts w:cs="Arial"/>
        </w:rPr>
      </w:pPr>
      <w:r>
        <w:rPr>
          <w:rFonts w:cs="Arial"/>
          <w:b/>
          <w:bCs/>
        </w:rPr>
        <w:t>Hämeenlinnan</w:t>
      </w:r>
      <w:r w:rsidR="008B6FE5" w:rsidRPr="0002309F">
        <w:rPr>
          <w:rFonts w:cs="Arial"/>
        </w:rPr>
        <w:t xml:space="preserve"> </w:t>
      </w:r>
      <w:r w:rsidR="008B6FE5" w:rsidRPr="0002309F">
        <w:rPr>
          <w:rFonts w:cs="Arial"/>
          <w:b/>
          <w:bCs/>
        </w:rPr>
        <w:t>hallinto-oikeus</w:t>
      </w:r>
    </w:p>
    <w:p w14:paraId="266A751C" w14:textId="1A385783" w:rsidR="005A3FFC" w:rsidRPr="00E10945" w:rsidRDefault="005A3FFC" w:rsidP="006B23FD">
      <w:pPr>
        <w:spacing w:after="0"/>
        <w:rPr>
          <w:rFonts w:cs="Arial"/>
        </w:rPr>
      </w:pPr>
      <w:r w:rsidRPr="00E10945">
        <w:rPr>
          <w:rFonts w:cs="Arial"/>
        </w:rPr>
        <w:t>Käyntiosoite:</w:t>
      </w:r>
      <w:r w:rsidR="00820952">
        <w:rPr>
          <w:rFonts w:cs="Arial"/>
        </w:rPr>
        <w:t xml:space="preserve"> Arvi Karistonkatu 5, 13100 Hämeenlinna</w:t>
      </w:r>
    </w:p>
    <w:p w14:paraId="5D1B78C7" w14:textId="65801B96" w:rsidR="005A3FFC" w:rsidRPr="00E10945" w:rsidRDefault="005A3FFC" w:rsidP="006B23FD">
      <w:pPr>
        <w:spacing w:after="0"/>
        <w:rPr>
          <w:rFonts w:cs="Arial"/>
        </w:rPr>
      </w:pPr>
      <w:r w:rsidRPr="00E10945">
        <w:rPr>
          <w:rFonts w:cs="Arial"/>
        </w:rPr>
        <w:t>Postiosoite:</w:t>
      </w:r>
      <w:r w:rsidR="00820952">
        <w:rPr>
          <w:rFonts w:cs="Arial"/>
        </w:rPr>
        <w:t xml:space="preserve"> Raatihuoneenkatu 1, 13100 Hämeenlinna</w:t>
      </w:r>
    </w:p>
    <w:p w14:paraId="3D8ACCC0" w14:textId="25E51260" w:rsidR="005A3FFC" w:rsidRPr="00E10945" w:rsidRDefault="005A3FFC" w:rsidP="006E702D">
      <w:pPr>
        <w:rPr>
          <w:rFonts w:cs="Arial"/>
        </w:rPr>
      </w:pPr>
      <w:r w:rsidRPr="00E10945">
        <w:rPr>
          <w:rFonts w:cs="Arial"/>
        </w:rPr>
        <w:t>Sähköposti:</w:t>
      </w:r>
      <w:r w:rsidR="00820952">
        <w:rPr>
          <w:rFonts w:cs="Arial"/>
        </w:rPr>
        <w:t xml:space="preserve"> hameenlinna.hao@oikeus.fi</w:t>
      </w:r>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2EB270E6" w:rsidR="00284AB5" w:rsidRDefault="00820952" w:rsidP="00284AB5">
      <w:pPr>
        <w:rPr>
          <w:rFonts w:cs="Arial"/>
        </w:rPr>
      </w:pPr>
      <w:hyperlink r:id="rId11" w:history="1">
        <w:r w:rsidR="002652DE" w:rsidRPr="00390185">
          <w:rPr>
            <w:rStyle w:val="Hyperlinkki"/>
            <w:bCs/>
          </w:rPr>
          <w:t>https://asiointi.oikeus.fi/hallintotuomioistuimet</w:t>
        </w:r>
      </w:hyperlink>
      <w:r w:rsidR="00284AB5" w:rsidRPr="00323415">
        <w:rPr>
          <w:rFonts w:cs="Arial"/>
        </w:rPr>
        <w:t xml:space="preserve"> </w:t>
      </w:r>
    </w:p>
    <w:p w14:paraId="37A17564" w14:textId="5EB58F7E" w:rsidR="006918E7" w:rsidRPr="004A7A11" w:rsidRDefault="005A3FFC" w:rsidP="004A7A11">
      <w:pPr>
        <w:rPr>
          <w:b/>
          <w:bCs/>
        </w:rPr>
      </w:pPr>
      <w:r w:rsidRPr="004A7A11">
        <w:rPr>
          <w:b/>
          <w:bCs/>
        </w:rPr>
        <w:t>Kirkollisvalitus, pöytäkirjan pykälät:</w:t>
      </w:r>
      <w:r w:rsidR="004A7A11" w:rsidRPr="004A7A11">
        <w:rPr>
          <w:b/>
          <w:bCs/>
        </w:rPr>
        <w:t xml:space="preserve"> </w:t>
      </w:r>
      <w:r w:rsidR="00820952">
        <w:rPr>
          <w:b/>
          <w:bCs/>
        </w:rPr>
        <w:t>11 §, 12 §, 13 §, 14 §, 15 §</w:t>
      </w:r>
    </w:p>
    <w:p w14:paraId="42C376AA" w14:textId="2911A528" w:rsidR="006918E7" w:rsidRPr="004A7A11" w:rsidRDefault="005A3FFC" w:rsidP="004A7A11">
      <w:pPr>
        <w:spacing w:after="240"/>
        <w:rPr>
          <w:b/>
          <w:bCs/>
        </w:rPr>
      </w:pPr>
      <w:r w:rsidRPr="004A7A11">
        <w:rPr>
          <w:b/>
          <w:bCs/>
        </w:rPr>
        <w:t>Hallintovalitus, pöytäkirjan pykälä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44F74D5A" w:rsidR="005A3FFC" w:rsidRPr="00660CD7" w:rsidRDefault="005A3FFC" w:rsidP="00105BE2">
      <w:pPr>
        <w:spacing w:after="0"/>
        <w:rPr>
          <w:rFonts w:cs="Arial"/>
          <w:b/>
          <w:bCs/>
        </w:rPr>
      </w:pPr>
      <w:r w:rsidRPr="007F38C7">
        <w:rPr>
          <w:rFonts w:cs="Arial"/>
          <w:bCs/>
        </w:rPr>
        <w:t>Käyntiosoite</w:t>
      </w:r>
      <w:r w:rsidR="00E25182" w:rsidRPr="007F38C7">
        <w:rPr>
          <w:rFonts w:ascii="Open Sans" w:hAnsi="Open Sans" w:cs="Open Sans"/>
          <w:color w:val="222222"/>
          <w:sz w:val="21"/>
          <w:szCs w:val="21"/>
          <w:shd w:val="clear" w:color="auto" w:fill="FFFFFF"/>
        </w:rPr>
        <w:t xml:space="preserve">: </w:t>
      </w:r>
      <w:r w:rsidR="00E25182" w:rsidRPr="007F38C7">
        <w:rPr>
          <w:b/>
          <w:bCs/>
        </w:rPr>
        <w:t>Radanrakentajantie 5, 00520 Helsinki</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w:t>
      </w:r>
      <w:r w:rsidRPr="00444FFD">
        <w:rPr>
          <w:b/>
          <w:bCs/>
          <w:shd w:val="clear" w:color="auto" w:fill="FFFFFF"/>
        </w:rPr>
        <w:t>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444FFD">
        <w:rPr>
          <w:b/>
          <w:bCs/>
          <w:shd w:val="clear" w:color="auto" w:fill="FFFFFF"/>
        </w:rPr>
        <w:t>029 56 43314</w:t>
      </w:r>
    </w:p>
    <w:p w14:paraId="6CD56FA9" w14:textId="5D7196DD" w:rsidR="005A3FFC" w:rsidRPr="00E10945" w:rsidRDefault="005A3FFC" w:rsidP="00EE23AA">
      <w:pPr>
        <w:rPr>
          <w:rFonts w:cs="Arial"/>
          <w:bCs/>
        </w:rPr>
      </w:pPr>
      <w:r w:rsidRPr="00E10945">
        <w:rPr>
          <w:rFonts w:cs="Arial"/>
          <w:bCs/>
        </w:rPr>
        <w:lastRenderedPageBreak/>
        <w:t xml:space="preserve">Sähköpostiosoite: </w:t>
      </w:r>
      <w:hyperlink r:id="rId12" w:history="1">
        <w:r w:rsidR="00572678" w:rsidRPr="00A82889">
          <w:rPr>
            <w:rStyle w:val="Hyperlinkki"/>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820952" w:rsidP="00202D15">
      <w:pPr>
        <w:rPr>
          <w:bCs/>
          <w:color w:val="0563C1"/>
          <w:u w:val="single"/>
        </w:rPr>
      </w:pPr>
      <w:hyperlink r:id="rId13" w:anchor="/" w:history="1">
        <w:r w:rsidR="00B22012">
          <w:rPr>
            <w:bCs/>
            <w:color w:val="0563C1"/>
            <w:u w:val="single"/>
          </w:rPr>
          <w:t>https://asiointi.oikeus.fi/hallintotuomioistuimet</w:t>
        </w:r>
      </w:hyperlink>
      <w:bookmarkEnd w:id="2"/>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w:t>
      </w:r>
      <w:r w:rsidRPr="003E2F07">
        <w:rPr>
          <w:rFonts w:cs="Arial"/>
        </w:rPr>
        <w:lastRenderedPageBreak/>
        <w:t xml:space="preserve">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w:t>
      </w:r>
      <w:proofErr w:type="gramStart"/>
      <w:r w:rsidR="005B1C5B" w:rsidRPr="005B1C5B">
        <w:rPr>
          <w:rFonts w:cs="Arial"/>
        </w:rPr>
        <w:t>toimittaa</w:t>
      </w:r>
      <w:proofErr w:type="gramEnd"/>
      <w:r w:rsidR="005B1C5B" w:rsidRPr="005B1C5B">
        <w:rPr>
          <w:rFonts w:cs="Arial"/>
        </w:rPr>
        <w:t xml:space="preserve">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3" w:name="_Hlk31620562"/>
    <w:bookmarkStart w:id="4" w:name="_Hlk31356094"/>
    <w:p w14:paraId="00AF896D" w14:textId="291F5EDB"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ikeudenkäyntimaksu hallinto-oikeudessa on 2</w:t>
      </w:r>
      <w:r w:rsidR="00C81065">
        <w:rPr>
          <w:rFonts w:cs="Arial"/>
        </w:rPr>
        <w:t>7</w:t>
      </w:r>
      <w:r w:rsidR="005A3FFC" w:rsidRPr="003E2F07">
        <w:rPr>
          <w:rFonts w:cs="Arial"/>
        </w:rPr>
        <w:t xml:space="preserve">0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4"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2974" w14:textId="77777777" w:rsidR="00EB69A3" w:rsidRDefault="00EB69A3" w:rsidP="003F5D7E">
      <w:pPr>
        <w:spacing w:after="0" w:line="240" w:lineRule="auto"/>
      </w:pPr>
      <w:r>
        <w:separator/>
      </w:r>
    </w:p>
  </w:endnote>
  <w:endnote w:type="continuationSeparator" w:id="0">
    <w:p w14:paraId="45BACA75" w14:textId="77777777" w:rsidR="00EB69A3" w:rsidRDefault="00EB69A3"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DB2B" w14:textId="77777777" w:rsidR="00EB69A3" w:rsidRDefault="00EB69A3" w:rsidP="003F5D7E">
      <w:pPr>
        <w:spacing w:after="0" w:line="240" w:lineRule="auto"/>
      </w:pPr>
      <w:r>
        <w:separator/>
      </w:r>
    </w:p>
  </w:footnote>
  <w:footnote w:type="continuationSeparator" w:id="0">
    <w:p w14:paraId="1A40E23F" w14:textId="77777777" w:rsidR="00EB69A3" w:rsidRDefault="00EB69A3"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7525"/>
    <w:rsid w:val="00021D35"/>
    <w:rsid w:val="0002309F"/>
    <w:rsid w:val="00023B3A"/>
    <w:rsid w:val="00030CAC"/>
    <w:rsid w:val="00030F65"/>
    <w:rsid w:val="00036D75"/>
    <w:rsid w:val="00037445"/>
    <w:rsid w:val="0004392F"/>
    <w:rsid w:val="000458B9"/>
    <w:rsid w:val="00047933"/>
    <w:rsid w:val="00054EBC"/>
    <w:rsid w:val="00077A7C"/>
    <w:rsid w:val="00094615"/>
    <w:rsid w:val="0009630F"/>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E86"/>
    <w:rsid w:val="001354FC"/>
    <w:rsid w:val="00144CF9"/>
    <w:rsid w:val="00156471"/>
    <w:rsid w:val="00156F08"/>
    <w:rsid w:val="00163492"/>
    <w:rsid w:val="00172225"/>
    <w:rsid w:val="00193A75"/>
    <w:rsid w:val="00197916"/>
    <w:rsid w:val="001A2990"/>
    <w:rsid w:val="001A3DA2"/>
    <w:rsid w:val="001A7DE4"/>
    <w:rsid w:val="001B6C76"/>
    <w:rsid w:val="001C06CE"/>
    <w:rsid w:val="001C2FF5"/>
    <w:rsid w:val="001C7F46"/>
    <w:rsid w:val="001D0F8F"/>
    <w:rsid w:val="001D1F57"/>
    <w:rsid w:val="001D3D32"/>
    <w:rsid w:val="001E0B97"/>
    <w:rsid w:val="001F5BD2"/>
    <w:rsid w:val="00202D15"/>
    <w:rsid w:val="002064E6"/>
    <w:rsid w:val="00214F6D"/>
    <w:rsid w:val="002223F7"/>
    <w:rsid w:val="00226D7C"/>
    <w:rsid w:val="00230D38"/>
    <w:rsid w:val="00237B68"/>
    <w:rsid w:val="002404EF"/>
    <w:rsid w:val="00242A03"/>
    <w:rsid w:val="00244859"/>
    <w:rsid w:val="0024544E"/>
    <w:rsid w:val="002652DE"/>
    <w:rsid w:val="0027626A"/>
    <w:rsid w:val="00277195"/>
    <w:rsid w:val="00280AE6"/>
    <w:rsid w:val="00284AB5"/>
    <w:rsid w:val="0029406C"/>
    <w:rsid w:val="00295F75"/>
    <w:rsid w:val="00296D0E"/>
    <w:rsid w:val="002A3435"/>
    <w:rsid w:val="002B7E2F"/>
    <w:rsid w:val="002C40DB"/>
    <w:rsid w:val="002C5FC5"/>
    <w:rsid w:val="002C6369"/>
    <w:rsid w:val="002D1E05"/>
    <w:rsid w:val="002D59CE"/>
    <w:rsid w:val="002D5A18"/>
    <w:rsid w:val="002D6324"/>
    <w:rsid w:val="002E5340"/>
    <w:rsid w:val="00306FFD"/>
    <w:rsid w:val="00326310"/>
    <w:rsid w:val="00337C68"/>
    <w:rsid w:val="00342287"/>
    <w:rsid w:val="00351344"/>
    <w:rsid w:val="003531E6"/>
    <w:rsid w:val="00353FB3"/>
    <w:rsid w:val="00386C4C"/>
    <w:rsid w:val="0039008E"/>
    <w:rsid w:val="003A4DC1"/>
    <w:rsid w:val="003A501A"/>
    <w:rsid w:val="003A69CE"/>
    <w:rsid w:val="003D1838"/>
    <w:rsid w:val="003E1A37"/>
    <w:rsid w:val="003E2F07"/>
    <w:rsid w:val="003F06CD"/>
    <w:rsid w:val="003F1A8B"/>
    <w:rsid w:val="003F5D7E"/>
    <w:rsid w:val="00401647"/>
    <w:rsid w:val="00402473"/>
    <w:rsid w:val="00403C79"/>
    <w:rsid w:val="00417135"/>
    <w:rsid w:val="004221DE"/>
    <w:rsid w:val="004309AD"/>
    <w:rsid w:val="00433516"/>
    <w:rsid w:val="00437E07"/>
    <w:rsid w:val="00444FFD"/>
    <w:rsid w:val="00456D93"/>
    <w:rsid w:val="00471796"/>
    <w:rsid w:val="00472BCA"/>
    <w:rsid w:val="00472EDD"/>
    <w:rsid w:val="00473CD8"/>
    <w:rsid w:val="004755B2"/>
    <w:rsid w:val="004762DA"/>
    <w:rsid w:val="00477826"/>
    <w:rsid w:val="00480965"/>
    <w:rsid w:val="00482632"/>
    <w:rsid w:val="00491CB7"/>
    <w:rsid w:val="0049559D"/>
    <w:rsid w:val="00497BDF"/>
    <w:rsid w:val="004A1501"/>
    <w:rsid w:val="004A7A11"/>
    <w:rsid w:val="004B2042"/>
    <w:rsid w:val="004B2DDF"/>
    <w:rsid w:val="004B6BCF"/>
    <w:rsid w:val="004E27AF"/>
    <w:rsid w:val="005049C9"/>
    <w:rsid w:val="00527723"/>
    <w:rsid w:val="005353A3"/>
    <w:rsid w:val="00536836"/>
    <w:rsid w:val="00536C9F"/>
    <w:rsid w:val="0054026D"/>
    <w:rsid w:val="0054345B"/>
    <w:rsid w:val="00543637"/>
    <w:rsid w:val="00555960"/>
    <w:rsid w:val="00572678"/>
    <w:rsid w:val="00575EB2"/>
    <w:rsid w:val="00582365"/>
    <w:rsid w:val="0059164D"/>
    <w:rsid w:val="0059380B"/>
    <w:rsid w:val="005A1318"/>
    <w:rsid w:val="005A3FFC"/>
    <w:rsid w:val="005B1C5B"/>
    <w:rsid w:val="005B76BF"/>
    <w:rsid w:val="005C1072"/>
    <w:rsid w:val="005F5AF1"/>
    <w:rsid w:val="005F6EE4"/>
    <w:rsid w:val="006020E7"/>
    <w:rsid w:val="0061385E"/>
    <w:rsid w:val="00620C90"/>
    <w:rsid w:val="00622C6D"/>
    <w:rsid w:val="0062685E"/>
    <w:rsid w:val="00642057"/>
    <w:rsid w:val="006468B8"/>
    <w:rsid w:val="00650D16"/>
    <w:rsid w:val="00660409"/>
    <w:rsid w:val="00660CD7"/>
    <w:rsid w:val="00682C6C"/>
    <w:rsid w:val="006850C3"/>
    <w:rsid w:val="006918E7"/>
    <w:rsid w:val="00696331"/>
    <w:rsid w:val="006A436E"/>
    <w:rsid w:val="006B23FD"/>
    <w:rsid w:val="006B33FF"/>
    <w:rsid w:val="006C36FF"/>
    <w:rsid w:val="006D7A8B"/>
    <w:rsid w:val="006E3ED0"/>
    <w:rsid w:val="006E702D"/>
    <w:rsid w:val="006E7F38"/>
    <w:rsid w:val="007010F4"/>
    <w:rsid w:val="00704769"/>
    <w:rsid w:val="00704979"/>
    <w:rsid w:val="00716D3D"/>
    <w:rsid w:val="00717B9B"/>
    <w:rsid w:val="007218B0"/>
    <w:rsid w:val="00725292"/>
    <w:rsid w:val="00742C2B"/>
    <w:rsid w:val="00750365"/>
    <w:rsid w:val="00750A42"/>
    <w:rsid w:val="00751EC7"/>
    <w:rsid w:val="00763A05"/>
    <w:rsid w:val="007648EB"/>
    <w:rsid w:val="00771C99"/>
    <w:rsid w:val="00775433"/>
    <w:rsid w:val="007837A5"/>
    <w:rsid w:val="007913AA"/>
    <w:rsid w:val="00791AAA"/>
    <w:rsid w:val="00794F3B"/>
    <w:rsid w:val="007C6089"/>
    <w:rsid w:val="007E1831"/>
    <w:rsid w:val="007E50FA"/>
    <w:rsid w:val="007F38C7"/>
    <w:rsid w:val="0080429F"/>
    <w:rsid w:val="00807A99"/>
    <w:rsid w:val="0081301C"/>
    <w:rsid w:val="00820952"/>
    <w:rsid w:val="00831FB7"/>
    <w:rsid w:val="00853EC1"/>
    <w:rsid w:val="00864876"/>
    <w:rsid w:val="00867DBF"/>
    <w:rsid w:val="00872835"/>
    <w:rsid w:val="00873B0D"/>
    <w:rsid w:val="00884620"/>
    <w:rsid w:val="00890375"/>
    <w:rsid w:val="008913BF"/>
    <w:rsid w:val="008B6FE5"/>
    <w:rsid w:val="008C5DA4"/>
    <w:rsid w:val="008D4691"/>
    <w:rsid w:val="008E0978"/>
    <w:rsid w:val="008F3225"/>
    <w:rsid w:val="008F5C53"/>
    <w:rsid w:val="008F7247"/>
    <w:rsid w:val="009017AE"/>
    <w:rsid w:val="00910FBA"/>
    <w:rsid w:val="00915B82"/>
    <w:rsid w:val="00920C73"/>
    <w:rsid w:val="00925514"/>
    <w:rsid w:val="00935390"/>
    <w:rsid w:val="00974EFD"/>
    <w:rsid w:val="00977DD1"/>
    <w:rsid w:val="00982788"/>
    <w:rsid w:val="00986033"/>
    <w:rsid w:val="00995566"/>
    <w:rsid w:val="00995CB8"/>
    <w:rsid w:val="009A3808"/>
    <w:rsid w:val="009B23D4"/>
    <w:rsid w:val="009B25F9"/>
    <w:rsid w:val="009C47A9"/>
    <w:rsid w:val="009E23A1"/>
    <w:rsid w:val="009E280B"/>
    <w:rsid w:val="009E7516"/>
    <w:rsid w:val="009F4D33"/>
    <w:rsid w:val="009F4DBA"/>
    <w:rsid w:val="00A1200C"/>
    <w:rsid w:val="00A12DF3"/>
    <w:rsid w:val="00A23975"/>
    <w:rsid w:val="00A27046"/>
    <w:rsid w:val="00A30689"/>
    <w:rsid w:val="00A40367"/>
    <w:rsid w:val="00A468E2"/>
    <w:rsid w:val="00A51AF3"/>
    <w:rsid w:val="00A5743A"/>
    <w:rsid w:val="00A66AD4"/>
    <w:rsid w:val="00A75893"/>
    <w:rsid w:val="00A91E50"/>
    <w:rsid w:val="00AA058D"/>
    <w:rsid w:val="00AA2B83"/>
    <w:rsid w:val="00AC0679"/>
    <w:rsid w:val="00AC33D7"/>
    <w:rsid w:val="00AD671C"/>
    <w:rsid w:val="00AE002C"/>
    <w:rsid w:val="00AE2B20"/>
    <w:rsid w:val="00AE4016"/>
    <w:rsid w:val="00AF068D"/>
    <w:rsid w:val="00AF3E88"/>
    <w:rsid w:val="00AF5E8D"/>
    <w:rsid w:val="00B009B6"/>
    <w:rsid w:val="00B02F9C"/>
    <w:rsid w:val="00B22012"/>
    <w:rsid w:val="00B406E7"/>
    <w:rsid w:val="00B53167"/>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6E29"/>
    <w:rsid w:val="00C7168A"/>
    <w:rsid w:val="00C81065"/>
    <w:rsid w:val="00C86AC1"/>
    <w:rsid w:val="00C92483"/>
    <w:rsid w:val="00C926A4"/>
    <w:rsid w:val="00C9608E"/>
    <w:rsid w:val="00CB05E0"/>
    <w:rsid w:val="00CC2272"/>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C00"/>
    <w:rsid w:val="00D61A90"/>
    <w:rsid w:val="00D774B6"/>
    <w:rsid w:val="00DA13E3"/>
    <w:rsid w:val="00DA4950"/>
    <w:rsid w:val="00DB002A"/>
    <w:rsid w:val="00DB0DEC"/>
    <w:rsid w:val="00DB5399"/>
    <w:rsid w:val="00DC024E"/>
    <w:rsid w:val="00DD577D"/>
    <w:rsid w:val="00DD71F0"/>
    <w:rsid w:val="00DE0F6B"/>
    <w:rsid w:val="00DF7A9A"/>
    <w:rsid w:val="00E10330"/>
    <w:rsid w:val="00E10945"/>
    <w:rsid w:val="00E138EA"/>
    <w:rsid w:val="00E175E7"/>
    <w:rsid w:val="00E25182"/>
    <w:rsid w:val="00E502F7"/>
    <w:rsid w:val="00E67CEC"/>
    <w:rsid w:val="00EA5EAD"/>
    <w:rsid w:val="00EB18A1"/>
    <w:rsid w:val="00EB69A3"/>
    <w:rsid w:val="00ED4718"/>
    <w:rsid w:val="00EE1A69"/>
    <w:rsid w:val="00EE23AA"/>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B5C00"/>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keus.fi/tuomioistuimet/fi/index/asiointijajulkisuus/maksut.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2.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4.xml><?xml version="1.0" encoding="utf-8"?>
<ds:datastoreItem xmlns:ds="http://schemas.openxmlformats.org/officeDocument/2006/customXml" ds:itemID="{464BF649-F63D-4822-93A7-597B3E101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46</Words>
  <Characters>10097</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Valitusosoitus, kirkkovaltuuston ja yhteisen kirkkovaltuuston pöytäkirja</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usosoitus, kirkkovaltuuston ja yhteisen kirkkovaltuuston pöytäkirja</dc:title>
  <dc:subject/>
  <dc:creator>Suppola Anna-Leena</dc:creator>
  <cp:keywords/>
  <dc:description/>
  <cp:lastModifiedBy>Uusi-Kouvo Outi</cp:lastModifiedBy>
  <cp:revision>2</cp:revision>
  <cp:lastPrinted>2020-03-09T11:37:00Z</cp:lastPrinted>
  <dcterms:created xsi:type="dcterms:W3CDTF">2024-05-23T15:13:00Z</dcterms:created>
  <dcterms:modified xsi:type="dcterms:W3CDTF">2024-05-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